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394EF" w14:textId="008D47A1" w:rsidR="00EA0079" w:rsidRDefault="00B00EC4" w:rsidP="00B00EC4">
      <w:pPr>
        <w:jc w:val="center"/>
        <w:rPr>
          <w:b/>
          <w:outline/>
          <w:color w:val="E97132" w:themeColor="accent2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00EC4">
        <w:rPr>
          <w:b/>
          <w:outline/>
          <w:color w:val="E97132" w:themeColor="accent2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REQUIREMENTS </w:t>
      </w:r>
      <w:r>
        <w:rPr>
          <w:b/>
          <w:outline/>
          <w:color w:val="E97132" w:themeColor="accent2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B00EC4">
        <w:rPr>
          <w:b/>
          <w:outline/>
          <w:color w:val="E97132" w:themeColor="accent2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ABLE</w:t>
      </w:r>
    </w:p>
    <w:tbl>
      <w:tblPr>
        <w:tblStyle w:val="GridTable5Dark-Accent2"/>
        <w:tblW w:w="9307" w:type="dxa"/>
        <w:tblLook w:val="04A0" w:firstRow="1" w:lastRow="0" w:firstColumn="1" w:lastColumn="0" w:noHBand="0" w:noVBand="1"/>
      </w:tblPr>
      <w:tblGrid>
        <w:gridCol w:w="810"/>
        <w:gridCol w:w="2028"/>
        <w:gridCol w:w="2972"/>
        <w:gridCol w:w="2266"/>
        <w:gridCol w:w="1231"/>
      </w:tblGrid>
      <w:tr w:rsidR="008372D3" w14:paraId="5DD04DAB" w14:textId="77777777" w:rsidTr="00C1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14E1412F" w14:textId="0BEC2918" w:rsidR="00B00EC4" w:rsidRDefault="00B00EC4" w:rsidP="00B00EC4">
            <w:r w:rsidRPr="00B00EC4">
              <w:t>Req#</w:t>
            </w:r>
          </w:p>
        </w:tc>
        <w:tc>
          <w:tcPr>
            <w:tcW w:w="2029" w:type="dxa"/>
          </w:tcPr>
          <w:p w14:paraId="208E570E" w14:textId="56A6B1F5" w:rsidR="00B00EC4" w:rsidRDefault="008372D3" w:rsidP="00837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Requirement</w:t>
            </w:r>
          </w:p>
        </w:tc>
        <w:tc>
          <w:tcPr>
            <w:tcW w:w="2977" w:type="dxa"/>
          </w:tcPr>
          <w:p w14:paraId="0FAE89A8" w14:textId="5A93FCC1" w:rsidR="00B00EC4" w:rsidRDefault="008372D3" w:rsidP="00837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8" w:type="dxa"/>
          </w:tcPr>
          <w:p w14:paraId="35E3B624" w14:textId="5CB9E28B" w:rsidR="00B00EC4" w:rsidRDefault="008372D3" w:rsidP="00837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ents</w:t>
            </w:r>
            <w:proofErr w:type="spellEnd"/>
          </w:p>
        </w:tc>
        <w:tc>
          <w:tcPr>
            <w:tcW w:w="1232" w:type="dxa"/>
          </w:tcPr>
          <w:p w14:paraId="7BCF612F" w14:textId="62A41139" w:rsidR="00B00EC4" w:rsidRDefault="008372D3" w:rsidP="00837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e</w:t>
            </w:r>
          </w:p>
        </w:tc>
      </w:tr>
      <w:tr w:rsidR="008372D3" w14:paraId="17031536" w14:textId="77777777" w:rsidTr="00C1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1B40943B" w14:textId="1A69218B" w:rsidR="00B00EC4" w:rsidRDefault="008372D3" w:rsidP="00B00EC4">
            <w:r w:rsidRPr="008372D3">
              <w:t>FR_01</w:t>
            </w:r>
          </w:p>
        </w:tc>
        <w:tc>
          <w:tcPr>
            <w:tcW w:w="2029" w:type="dxa"/>
          </w:tcPr>
          <w:p w14:paraId="17835F9F" w14:textId="7F7E1A84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Child Records Management</w:t>
            </w:r>
          </w:p>
        </w:tc>
        <w:tc>
          <w:tcPr>
            <w:tcW w:w="2977" w:type="dxa"/>
          </w:tcPr>
          <w:p w14:paraId="25F8157B" w14:textId="4065D49A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 xml:space="preserve">Capture and maintain detailed profiles for each child (personal details, medical history, </w:t>
            </w:r>
            <w:proofErr w:type="spellStart"/>
            <w:r w:rsidRPr="008372D3">
              <w:t>enrollment</w:t>
            </w:r>
            <w:proofErr w:type="spellEnd"/>
            <w:r w:rsidRPr="008372D3">
              <w:t>).</w:t>
            </w:r>
          </w:p>
        </w:tc>
        <w:tc>
          <w:tcPr>
            <w:tcW w:w="2268" w:type="dxa"/>
          </w:tcPr>
          <w:p w14:paraId="395CC46F" w14:textId="151E9431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Essential for personalized education.</w:t>
            </w:r>
          </w:p>
        </w:tc>
        <w:tc>
          <w:tcPr>
            <w:tcW w:w="1232" w:type="dxa"/>
          </w:tcPr>
          <w:p w14:paraId="36E8AB5E" w14:textId="218A9B8F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High</w:t>
            </w:r>
          </w:p>
        </w:tc>
      </w:tr>
      <w:tr w:rsidR="008372D3" w14:paraId="347E1B84" w14:textId="77777777" w:rsidTr="00C162F8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6C5166D8" w14:textId="4AD51316" w:rsidR="00B00EC4" w:rsidRDefault="008372D3" w:rsidP="00B00EC4">
            <w:r w:rsidRPr="008372D3">
              <w:t>FR_02</w:t>
            </w:r>
          </w:p>
        </w:tc>
        <w:tc>
          <w:tcPr>
            <w:tcW w:w="2029" w:type="dxa"/>
          </w:tcPr>
          <w:p w14:paraId="09E36F72" w14:textId="15EB3B0F" w:rsidR="00B00EC4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Attendance Tracking</w:t>
            </w:r>
          </w:p>
        </w:tc>
        <w:tc>
          <w:tcPr>
            <w:tcW w:w="2977" w:type="dxa"/>
          </w:tcPr>
          <w:p w14:paraId="75372F5E" w14:textId="4014B9D6" w:rsidR="00B00EC4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Record daily attendance for children and staff, and generate summary reports.</w:t>
            </w:r>
          </w:p>
        </w:tc>
        <w:tc>
          <w:tcPr>
            <w:tcW w:w="2268" w:type="dxa"/>
          </w:tcPr>
          <w:p w14:paraId="612129E0" w14:textId="5E4899E2" w:rsidR="00B00EC4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Critical for operational oversight.</w:t>
            </w:r>
          </w:p>
        </w:tc>
        <w:tc>
          <w:tcPr>
            <w:tcW w:w="1232" w:type="dxa"/>
          </w:tcPr>
          <w:p w14:paraId="5050529C" w14:textId="358CAF88" w:rsidR="00B00EC4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High</w:t>
            </w:r>
          </w:p>
        </w:tc>
      </w:tr>
      <w:tr w:rsidR="008372D3" w14:paraId="05BD5876" w14:textId="77777777" w:rsidTr="00C1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64F25F8F" w14:textId="12CFAC61" w:rsidR="00B00EC4" w:rsidRDefault="008372D3" w:rsidP="00B00EC4">
            <w:r w:rsidRPr="008372D3">
              <w:t>FR_03</w:t>
            </w:r>
          </w:p>
        </w:tc>
        <w:tc>
          <w:tcPr>
            <w:tcW w:w="2029" w:type="dxa"/>
          </w:tcPr>
          <w:p w14:paraId="4148CB2A" w14:textId="16705F31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Staff Management</w:t>
            </w:r>
          </w:p>
        </w:tc>
        <w:tc>
          <w:tcPr>
            <w:tcW w:w="2977" w:type="dxa"/>
          </w:tcPr>
          <w:p w14:paraId="20A6D869" w14:textId="60D2785F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 xml:space="preserve">Manage staff details including roles, schedules, and performance for teachers, </w:t>
            </w:r>
            <w:proofErr w:type="spellStart"/>
            <w:r w:rsidRPr="008372D3">
              <w:t>sanitars</w:t>
            </w:r>
            <w:proofErr w:type="spellEnd"/>
            <w:r w:rsidRPr="008372D3">
              <w:t>, and chefs.</w:t>
            </w:r>
          </w:p>
        </w:tc>
        <w:tc>
          <w:tcPr>
            <w:tcW w:w="2268" w:type="dxa"/>
          </w:tcPr>
          <w:p w14:paraId="3BC8F8EE" w14:textId="1E08ACC9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Integrates all staff functions.</w:t>
            </w:r>
          </w:p>
        </w:tc>
        <w:tc>
          <w:tcPr>
            <w:tcW w:w="1232" w:type="dxa"/>
          </w:tcPr>
          <w:p w14:paraId="28029290" w14:textId="76A332D8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High</w:t>
            </w:r>
          </w:p>
        </w:tc>
      </w:tr>
      <w:tr w:rsidR="008372D3" w14:paraId="3C335C9C" w14:textId="77777777" w:rsidTr="00C162F8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4BF7588B" w14:textId="03AF552B" w:rsidR="00B00EC4" w:rsidRDefault="008372D3" w:rsidP="00B00EC4">
            <w:r w:rsidRPr="008372D3">
              <w:t>FR_04</w:t>
            </w:r>
          </w:p>
        </w:tc>
        <w:tc>
          <w:tcPr>
            <w:tcW w:w="2029" w:type="dxa"/>
          </w:tcPr>
          <w:p w14:paraId="6B0CB6BE" w14:textId="29C68362" w:rsidR="00B00EC4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Meal Planning &amp; Dietary Management</w:t>
            </w:r>
          </w:p>
        </w:tc>
        <w:tc>
          <w:tcPr>
            <w:tcW w:w="2977" w:type="dxa"/>
          </w:tcPr>
          <w:p w14:paraId="61CB8697" w14:textId="2330604E" w:rsidR="00B00EC4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Plan menus, handle dietary restrictions, and manage meal inventories.</w:t>
            </w:r>
          </w:p>
        </w:tc>
        <w:tc>
          <w:tcPr>
            <w:tcW w:w="2268" w:type="dxa"/>
          </w:tcPr>
          <w:p w14:paraId="57F73A87" w14:textId="36D6F701" w:rsidR="00B00EC4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Key for ensuring child nutrition and safety.</w:t>
            </w:r>
          </w:p>
        </w:tc>
        <w:tc>
          <w:tcPr>
            <w:tcW w:w="1232" w:type="dxa"/>
          </w:tcPr>
          <w:p w14:paraId="428D278E" w14:textId="44F47962" w:rsidR="00B00EC4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High</w:t>
            </w:r>
          </w:p>
        </w:tc>
      </w:tr>
      <w:tr w:rsidR="008372D3" w14:paraId="25141033" w14:textId="77777777" w:rsidTr="00C1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1974A756" w14:textId="474BC2DA" w:rsidR="00B00EC4" w:rsidRDefault="008372D3" w:rsidP="00B00EC4">
            <w:r w:rsidRPr="008372D3">
              <w:t>FR_05</w:t>
            </w:r>
          </w:p>
        </w:tc>
        <w:tc>
          <w:tcPr>
            <w:tcW w:w="2029" w:type="dxa"/>
          </w:tcPr>
          <w:p w14:paraId="2B445FD7" w14:textId="13BA8F32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Parent Communication</w:t>
            </w:r>
          </w:p>
        </w:tc>
        <w:tc>
          <w:tcPr>
            <w:tcW w:w="2977" w:type="dxa"/>
          </w:tcPr>
          <w:p w14:paraId="791D8D86" w14:textId="6300A20C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Facilitate communication with parents via notifications, updates, and progress reports.</w:t>
            </w:r>
          </w:p>
        </w:tc>
        <w:tc>
          <w:tcPr>
            <w:tcW w:w="2268" w:type="dxa"/>
          </w:tcPr>
          <w:p w14:paraId="7DCB4663" w14:textId="3F513B82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Vital for transparency and engagement.</w:t>
            </w:r>
          </w:p>
        </w:tc>
        <w:tc>
          <w:tcPr>
            <w:tcW w:w="1232" w:type="dxa"/>
          </w:tcPr>
          <w:p w14:paraId="7A5835C7" w14:textId="7CFB8BB6" w:rsidR="00B00EC4" w:rsidRDefault="008372D3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D3">
              <w:t>High</w:t>
            </w:r>
          </w:p>
        </w:tc>
      </w:tr>
      <w:tr w:rsidR="008372D3" w14:paraId="14CED2BA" w14:textId="77777777" w:rsidTr="00C162F8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44820E29" w14:textId="352F4DA7" w:rsidR="008372D3" w:rsidRPr="008372D3" w:rsidRDefault="008372D3" w:rsidP="00B00EC4">
            <w:r w:rsidRPr="008372D3">
              <w:t>FR_06</w:t>
            </w:r>
          </w:p>
        </w:tc>
        <w:tc>
          <w:tcPr>
            <w:tcW w:w="2029" w:type="dxa"/>
          </w:tcPr>
          <w:p w14:paraId="4C660A65" w14:textId="0D1E2A85" w:rsidR="008372D3" w:rsidRPr="008372D3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Reporting and Analytics</w:t>
            </w:r>
          </w:p>
        </w:tc>
        <w:tc>
          <w:tcPr>
            <w:tcW w:w="2977" w:type="dxa"/>
          </w:tcPr>
          <w:p w14:paraId="01A993D2" w14:textId="335D5F74" w:rsidR="008372D3" w:rsidRPr="008372D3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Generate detailed reports on attendance, staff performance, and financial metrics for decision-making.</w:t>
            </w:r>
          </w:p>
        </w:tc>
        <w:tc>
          <w:tcPr>
            <w:tcW w:w="2268" w:type="dxa"/>
          </w:tcPr>
          <w:p w14:paraId="61988B92" w14:textId="2A1F909E" w:rsidR="008372D3" w:rsidRPr="008372D3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Supports compliance and strategic planning.</w:t>
            </w:r>
          </w:p>
        </w:tc>
        <w:tc>
          <w:tcPr>
            <w:tcW w:w="1232" w:type="dxa"/>
          </w:tcPr>
          <w:p w14:paraId="342F474B" w14:textId="434DC3F3" w:rsidR="008372D3" w:rsidRPr="008372D3" w:rsidRDefault="008372D3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2D3">
              <w:t>High</w:t>
            </w:r>
          </w:p>
        </w:tc>
      </w:tr>
      <w:tr w:rsidR="008372D3" w14:paraId="39891CBB" w14:textId="77777777" w:rsidTr="00C1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D76F22D" w14:textId="32645150" w:rsidR="008372D3" w:rsidRPr="008372D3" w:rsidRDefault="00C162F8" w:rsidP="00B00EC4">
            <w:r w:rsidRPr="00C162F8">
              <w:t>FR_07</w:t>
            </w:r>
          </w:p>
        </w:tc>
        <w:tc>
          <w:tcPr>
            <w:tcW w:w="2029" w:type="dxa"/>
          </w:tcPr>
          <w:p w14:paraId="37358290" w14:textId="67345EA2" w:rsidR="008372D3" w:rsidRPr="008372D3" w:rsidRDefault="00C162F8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8">
              <w:t>Event Management</w:t>
            </w:r>
          </w:p>
        </w:tc>
        <w:tc>
          <w:tcPr>
            <w:tcW w:w="2977" w:type="dxa"/>
          </w:tcPr>
          <w:p w14:paraId="1ADE9C77" w14:textId="31816AD1" w:rsidR="008372D3" w:rsidRPr="008372D3" w:rsidRDefault="00C162F8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8">
              <w:t>Schedule and manage events (parent-teacher meetings, school holidays, class activities) with notifications.</w:t>
            </w:r>
          </w:p>
        </w:tc>
        <w:tc>
          <w:tcPr>
            <w:tcW w:w="2268" w:type="dxa"/>
          </w:tcPr>
          <w:p w14:paraId="69254603" w14:textId="49B86AEE" w:rsidR="008372D3" w:rsidRPr="008372D3" w:rsidRDefault="00C162F8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8">
              <w:t>Enhances community involvement.</w:t>
            </w:r>
          </w:p>
        </w:tc>
        <w:tc>
          <w:tcPr>
            <w:tcW w:w="1232" w:type="dxa"/>
          </w:tcPr>
          <w:p w14:paraId="55FBD78D" w14:textId="6BC5E767" w:rsidR="008372D3" w:rsidRPr="008372D3" w:rsidRDefault="00C162F8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8">
              <w:t>Medium</w:t>
            </w:r>
          </w:p>
        </w:tc>
      </w:tr>
      <w:tr w:rsidR="008372D3" w14:paraId="2CA9FD8E" w14:textId="77777777" w:rsidTr="00C162F8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C2009F9" w14:textId="3876A5CB" w:rsidR="008372D3" w:rsidRPr="008372D3" w:rsidRDefault="00C162F8" w:rsidP="00B00EC4">
            <w:r w:rsidRPr="00C162F8">
              <w:t>FR_08</w:t>
            </w:r>
          </w:p>
        </w:tc>
        <w:tc>
          <w:tcPr>
            <w:tcW w:w="2029" w:type="dxa"/>
          </w:tcPr>
          <w:p w14:paraId="542B7FB4" w14:textId="54A59495" w:rsidR="008372D3" w:rsidRPr="008372D3" w:rsidRDefault="00C162F8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F8">
              <w:t>Secure Login and Access Control</w:t>
            </w:r>
          </w:p>
        </w:tc>
        <w:tc>
          <w:tcPr>
            <w:tcW w:w="2977" w:type="dxa"/>
          </w:tcPr>
          <w:p w14:paraId="23CF0BF6" w14:textId="39E87BF9" w:rsidR="008372D3" w:rsidRPr="008372D3" w:rsidRDefault="00C162F8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F8">
              <w:t>Provide a secure, role-based login system to protect sensitive data.</w:t>
            </w:r>
          </w:p>
        </w:tc>
        <w:tc>
          <w:tcPr>
            <w:tcW w:w="2268" w:type="dxa"/>
          </w:tcPr>
          <w:p w14:paraId="590AA19A" w14:textId="283A11C1" w:rsidR="008372D3" w:rsidRPr="008372D3" w:rsidRDefault="00C162F8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F8">
              <w:t>Critical for data privacy and protection.</w:t>
            </w:r>
          </w:p>
        </w:tc>
        <w:tc>
          <w:tcPr>
            <w:tcW w:w="1232" w:type="dxa"/>
          </w:tcPr>
          <w:p w14:paraId="07E6647E" w14:textId="258FAFCC" w:rsidR="008372D3" w:rsidRPr="008372D3" w:rsidRDefault="00C162F8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F8">
              <w:t>High</w:t>
            </w:r>
          </w:p>
        </w:tc>
      </w:tr>
      <w:tr w:rsidR="008372D3" w14:paraId="0F26395B" w14:textId="77777777" w:rsidTr="00C1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10710AE1" w14:textId="76A220ED" w:rsidR="008372D3" w:rsidRPr="008372D3" w:rsidRDefault="00C162F8" w:rsidP="00B00EC4">
            <w:r w:rsidRPr="00C162F8">
              <w:t>FR_09</w:t>
            </w:r>
          </w:p>
        </w:tc>
        <w:tc>
          <w:tcPr>
            <w:tcW w:w="2029" w:type="dxa"/>
          </w:tcPr>
          <w:p w14:paraId="5BBB087E" w14:textId="12602DA3" w:rsidR="008372D3" w:rsidRPr="008372D3" w:rsidRDefault="00C162F8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8">
              <w:t>Notifications &amp; Alerts</w:t>
            </w:r>
          </w:p>
        </w:tc>
        <w:tc>
          <w:tcPr>
            <w:tcW w:w="2977" w:type="dxa"/>
          </w:tcPr>
          <w:p w14:paraId="3141B0CD" w14:textId="3C67B858" w:rsidR="008372D3" w:rsidRPr="008372D3" w:rsidRDefault="00C162F8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8">
              <w:t>Send timely notifications and alerts regarding system updates and emergencies.</w:t>
            </w:r>
          </w:p>
        </w:tc>
        <w:tc>
          <w:tcPr>
            <w:tcW w:w="2268" w:type="dxa"/>
          </w:tcPr>
          <w:p w14:paraId="402878F2" w14:textId="302D3A7A" w:rsidR="008372D3" w:rsidRPr="008372D3" w:rsidRDefault="00C162F8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8">
              <w:t>Improves real-time responsiveness.</w:t>
            </w:r>
          </w:p>
        </w:tc>
        <w:tc>
          <w:tcPr>
            <w:tcW w:w="1232" w:type="dxa"/>
          </w:tcPr>
          <w:p w14:paraId="6BB4B8E6" w14:textId="64EB3564" w:rsidR="008372D3" w:rsidRPr="008372D3" w:rsidRDefault="00C162F8" w:rsidP="00B0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F8">
              <w:t>Medium</w:t>
            </w:r>
          </w:p>
        </w:tc>
      </w:tr>
      <w:tr w:rsidR="008372D3" w14:paraId="115E2055" w14:textId="77777777" w:rsidTr="00C162F8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48731DD1" w14:textId="58CE6D75" w:rsidR="008372D3" w:rsidRPr="008372D3" w:rsidRDefault="00C162F8" w:rsidP="00B00EC4">
            <w:r w:rsidRPr="00C162F8">
              <w:t>FR_10</w:t>
            </w:r>
          </w:p>
        </w:tc>
        <w:tc>
          <w:tcPr>
            <w:tcW w:w="2029" w:type="dxa"/>
          </w:tcPr>
          <w:p w14:paraId="034BB8E4" w14:textId="11A6D947" w:rsidR="008372D3" w:rsidRPr="008372D3" w:rsidRDefault="00C162F8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F8">
              <w:t>System Integration &amp; Maintenance</w:t>
            </w:r>
          </w:p>
        </w:tc>
        <w:tc>
          <w:tcPr>
            <w:tcW w:w="2977" w:type="dxa"/>
          </w:tcPr>
          <w:p w14:paraId="0B00ADC4" w14:textId="13E8826E" w:rsidR="008372D3" w:rsidRPr="008372D3" w:rsidRDefault="00C162F8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F8">
              <w:t>Enable integration with third-party applications and provide tools for system maintenance.</w:t>
            </w:r>
          </w:p>
        </w:tc>
        <w:tc>
          <w:tcPr>
            <w:tcW w:w="2268" w:type="dxa"/>
          </w:tcPr>
          <w:p w14:paraId="3416EEC1" w14:textId="4074232D" w:rsidR="008372D3" w:rsidRPr="008372D3" w:rsidRDefault="00C162F8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F8">
              <w:t>Enhances overall system stability.</w:t>
            </w:r>
          </w:p>
        </w:tc>
        <w:tc>
          <w:tcPr>
            <w:tcW w:w="1232" w:type="dxa"/>
          </w:tcPr>
          <w:p w14:paraId="6ED23592" w14:textId="165E4433" w:rsidR="008372D3" w:rsidRPr="008372D3" w:rsidRDefault="00C162F8" w:rsidP="00B00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F8">
              <w:t>Medium</w:t>
            </w:r>
          </w:p>
        </w:tc>
      </w:tr>
    </w:tbl>
    <w:p w14:paraId="03AE07D9" w14:textId="193CA039" w:rsidR="00B00EC4" w:rsidRPr="00B00EC4" w:rsidRDefault="00B00EC4" w:rsidP="00B00EC4"/>
    <w:sectPr w:rsidR="00B00EC4" w:rsidRPr="00B00E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C4"/>
    <w:rsid w:val="0083364D"/>
    <w:rsid w:val="008372D3"/>
    <w:rsid w:val="009709B9"/>
    <w:rsid w:val="00A67DFB"/>
    <w:rsid w:val="00B00EC4"/>
    <w:rsid w:val="00C162F8"/>
    <w:rsid w:val="00EA0079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A9D7A"/>
  <w15:chartTrackingRefBased/>
  <w15:docId w15:val="{A9CF5A9D-3AC5-4D6C-A0A8-D75A946D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E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E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E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E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E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E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E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E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E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E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E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E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E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E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E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E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E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0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C162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162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C162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F07E26867D24C87FBC35A39628CE4" ma:contentTypeVersion="1" ma:contentTypeDescription="Create a new document." ma:contentTypeScope="" ma:versionID="fd9bab7c21822777d2ef1ac18377b07d">
  <xsd:schema xmlns:xsd="http://www.w3.org/2001/XMLSchema" xmlns:xs="http://www.w3.org/2001/XMLSchema" xmlns:p="http://schemas.microsoft.com/office/2006/metadata/properties" xmlns:ns3="0d2a998a-661c-4b67-8cd2-e044cca13595" targetNamespace="http://schemas.microsoft.com/office/2006/metadata/properties" ma:root="true" ma:fieldsID="f38a7035b01b1c81a72dea251894a841" ns3:_="">
    <xsd:import namespace="0d2a998a-661c-4b67-8cd2-e044cca1359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a998a-661c-4b67-8cd2-e044cca1359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E3322-E6D5-4349-B2B3-779BA7448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a998a-661c-4b67-8cd2-e044cca13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85A3E-378B-40E7-A479-F2E727216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5EAF6-002D-4A00-9E6F-CA07C2F22150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0d2a998a-661c-4b67-8cd2-e044cca13595"/>
  </ds:schemaRefs>
</ds:datastoreItem>
</file>

<file path=customXml/itemProps4.xml><?xml version="1.0" encoding="utf-8"?>
<ds:datastoreItem xmlns:ds="http://schemas.openxmlformats.org/officeDocument/2006/customXml" ds:itemID="{DC2506CA-38ED-4178-B9A1-3CEDDCBE5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zace</dc:creator>
  <cp:keywords/>
  <dc:description/>
  <cp:lastModifiedBy>aida zace</cp:lastModifiedBy>
  <cp:revision>2</cp:revision>
  <dcterms:created xsi:type="dcterms:W3CDTF">2025-03-26T21:41:00Z</dcterms:created>
  <dcterms:modified xsi:type="dcterms:W3CDTF">2025-03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F07E26867D24C87FBC35A39628CE4</vt:lpwstr>
  </property>
</Properties>
</file>